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3706F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.1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044D8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B2E5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7A6FA6" w:rsidRDefault="007A6FA6" w:rsidP="007A6FA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35F5" w:rsidRPr="007A6FA6" w:rsidRDefault="006435F5" w:rsidP="007A6F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6FA6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</w:t>
      </w:r>
      <w:proofErr w:type="gramStart"/>
      <w:r w:rsidRPr="007A6FA6">
        <w:rPr>
          <w:rFonts w:ascii="Times New Roman" w:hAnsi="Times New Roman" w:cs="Times New Roman"/>
          <w:b/>
          <w:sz w:val="28"/>
          <w:szCs w:val="28"/>
        </w:rPr>
        <w:t>аттестационной</w:t>
      </w:r>
      <w:proofErr w:type="gramEnd"/>
      <w:r w:rsidRPr="007A6F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35F5" w:rsidRPr="007A6FA6" w:rsidRDefault="006435F5" w:rsidP="007A6F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6FA6">
        <w:rPr>
          <w:rFonts w:ascii="Times New Roman" w:hAnsi="Times New Roman" w:cs="Times New Roman"/>
          <w:b/>
          <w:sz w:val="28"/>
          <w:szCs w:val="28"/>
        </w:rPr>
        <w:t xml:space="preserve">комиссии муниципальных служащих аппарата </w:t>
      </w:r>
    </w:p>
    <w:p w:rsidR="006435F5" w:rsidRPr="007A6FA6" w:rsidRDefault="006435F5" w:rsidP="007A6F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6FA6"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округа </w:t>
      </w:r>
    </w:p>
    <w:p w:rsidR="006435F5" w:rsidRPr="007A6FA6" w:rsidRDefault="006435F5" w:rsidP="007A6FA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6FA6">
        <w:rPr>
          <w:rFonts w:ascii="Times New Roman" w:hAnsi="Times New Roman" w:cs="Times New Roman"/>
          <w:b/>
          <w:sz w:val="28"/>
          <w:szCs w:val="28"/>
        </w:rPr>
        <w:t>Царицыно</w:t>
      </w:r>
    </w:p>
    <w:p w:rsidR="006435F5" w:rsidRPr="007A6FA6" w:rsidRDefault="006435F5" w:rsidP="006435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5F5" w:rsidRPr="007A6FA6" w:rsidRDefault="006435F5" w:rsidP="006435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A6">
        <w:rPr>
          <w:rFonts w:ascii="Times New Roman" w:hAnsi="Times New Roman" w:cs="Times New Roman"/>
          <w:sz w:val="28"/>
          <w:szCs w:val="28"/>
        </w:rPr>
        <w:t xml:space="preserve">В соответствии со статьей 18 Федерального закона от 2 марта 2007 года № 25-ФЗ «О муниципальной службе в Российской Федерации», статьей 22 Закона города Москвы от 22 октября 2008 года № 50 «О муниципальной службе в городе Москве», Уставом муниципального округа Царицыно, </w:t>
      </w:r>
    </w:p>
    <w:p w:rsidR="006435F5" w:rsidRPr="008B2E5F" w:rsidRDefault="006435F5" w:rsidP="006435F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E5F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6435F5" w:rsidRPr="007A6FA6" w:rsidRDefault="006435F5" w:rsidP="007A6F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A6">
        <w:rPr>
          <w:rFonts w:ascii="Times New Roman" w:hAnsi="Times New Roman" w:cs="Times New Roman"/>
          <w:sz w:val="28"/>
          <w:szCs w:val="28"/>
        </w:rPr>
        <w:t xml:space="preserve">1. Утвердить состав аттестационной </w:t>
      </w:r>
      <w:proofErr w:type="gramStart"/>
      <w:r w:rsidRPr="007A6FA6">
        <w:rPr>
          <w:rFonts w:ascii="Times New Roman" w:hAnsi="Times New Roman" w:cs="Times New Roman"/>
          <w:sz w:val="28"/>
          <w:szCs w:val="28"/>
        </w:rPr>
        <w:t>комиссии муниципальных служащих аппарата Совета депутатов муниципального округа</w:t>
      </w:r>
      <w:proofErr w:type="gramEnd"/>
      <w:r w:rsidRPr="007A6FA6">
        <w:rPr>
          <w:rFonts w:ascii="Times New Roman" w:hAnsi="Times New Roman" w:cs="Times New Roman"/>
          <w:sz w:val="28"/>
          <w:szCs w:val="28"/>
        </w:rPr>
        <w:t xml:space="preserve"> Царицыно (приложение). </w:t>
      </w:r>
    </w:p>
    <w:p w:rsidR="006435F5" w:rsidRPr="007A6FA6" w:rsidRDefault="006435F5" w:rsidP="007A6F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A6">
        <w:rPr>
          <w:rFonts w:ascii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6435F5" w:rsidRPr="007A6FA6" w:rsidRDefault="006435F5" w:rsidP="007A6F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A6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подписания.</w:t>
      </w:r>
    </w:p>
    <w:p w:rsidR="006435F5" w:rsidRPr="007A6FA6" w:rsidRDefault="006435F5" w:rsidP="007A6F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A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A6FA6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7A6FA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7A6FA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6435F5" w:rsidRDefault="006435F5" w:rsidP="006435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35F5" w:rsidRDefault="006435F5" w:rsidP="006435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35F5" w:rsidRDefault="006435F5" w:rsidP="006435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35F5" w:rsidRDefault="006435F5" w:rsidP="006435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6435F5" w:rsidRDefault="006435F5" w:rsidP="006435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35F5" w:rsidRDefault="006435F5" w:rsidP="006435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35F5" w:rsidRDefault="006435F5" w:rsidP="006435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35F5" w:rsidRDefault="006435F5" w:rsidP="006435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35F5" w:rsidRDefault="006435F5" w:rsidP="006435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35F5" w:rsidRDefault="006435F5" w:rsidP="006435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35F5" w:rsidRDefault="006435F5" w:rsidP="006435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35F5" w:rsidRDefault="006435F5" w:rsidP="006435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35F5" w:rsidRDefault="006435F5" w:rsidP="006435F5">
      <w:pPr>
        <w:pStyle w:val="Default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>
        <w:rPr>
          <w:sz w:val="20"/>
          <w:szCs w:val="20"/>
        </w:rPr>
        <w:t>Приложение</w:t>
      </w:r>
    </w:p>
    <w:p w:rsidR="006435F5" w:rsidRDefault="006435F5" w:rsidP="006435F5">
      <w:pPr>
        <w:pStyle w:val="Default"/>
        <w:ind w:left="55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7A6FA6">
        <w:rPr>
          <w:sz w:val="20"/>
          <w:szCs w:val="20"/>
        </w:rPr>
        <w:t xml:space="preserve">решению совета депутатов </w:t>
      </w:r>
      <w:r>
        <w:rPr>
          <w:sz w:val="20"/>
          <w:szCs w:val="20"/>
        </w:rPr>
        <w:t xml:space="preserve"> муниципального округа Царицыно  </w:t>
      </w:r>
    </w:p>
    <w:p w:rsidR="006435F5" w:rsidRDefault="006435F5" w:rsidP="006435F5">
      <w:pPr>
        <w:pStyle w:val="Default"/>
        <w:ind w:left="5500"/>
        <w:rPr>
          <w:sz w:val="20"/>
          <w:szCs w:val="20"/>
        </w:rPr>
      </w:pPr>
      <w:r>
        <w:rPr>
          <w:sz w:val="20"/>
          <w:szCs w:val="20"/>
        </w:rPr>
        <w:t>от 14 ноября 2013 года № МЦА-03-15/1</w:t>
      </w:r>
      <w:r w:rsidR="007A6FA6">
        <w:rPr>
          <w:sz w:val="20"/>
          <w:szCs w:val="20"/>
        </w:rPr>
        <w:t>2</w:t>
      </w:r>
    </w:p>
    <w:p w:rsidR="006435F5" w:rsidRDefault="006435F5" w:rsidP="006435F5">
      <w:pPr>
        <w:pStyle w:val="Default"/>
        <w:ind w:right="4535"/>
        <w:jc w:val="both"/>
        <w:rPr>
          <w:b/>
          <w:bCs/>
          <w:sz w:val="28"/>
          <w:szCs w:val="28"/>
        </w:rPr>
      </w:pPr>
    </w:p>
    <w:p w:rsidR="006435F5" w:rsidRDefault="006435F5" w:rsidP="006435F5">
      <w:pPr>
        <w:pStyle w:val="Default"/>
        <w:ind w:right="4535"/>
        <w:jc w:val="both"/>
        <w:rPr>
          <w:b/>
          <w:bCs/>
          <w:sz w:val="28"/>
          <w:szCs w:val="28"/>
        </w:rPr>
      </w:pPr>
    </w:p>
    <w:p w:rsidR="006435F5" w:rsidRDefault="006435F5" w:rsidP="006435F5">
      <w:pPr>
        <w:jc w:val="center"/>
        <w:rPr>
          <w:b/>
          <w:sz w:val="28"/>
          <w:szCs w:val="28"/>
        </w:rPr>
      </w:pPr>
    </w:p>
    <w:p w:rsidR="006435F5" w:rsidRDefault="006435F5" w:rsidP="006435F5">
      <w:pPr>
        <w:jc w:val="center"/>
        <w:rPr>
          <w:b/>
          <w:sz w:val="28"/>
          <w:szCs w:val="28"/>
        </w:rPr>
      </w:pPr>
    </w:p>
    <w:p w:rsidR="006435F5" w:rsidRPr="007A6FA6" w:rsidRDefault="006435F5" w:rsidP="007A6F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FA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435F5" w:rsidRPr="007A6FA6" w:rsidRDefault="006435F5" w:rsidP="007A6F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FA6">
        <w:rPr>
          <w:rFonts w:ascii="Times New Roman" w:hAnsi="Times New Roman" w:cs="Times New Roman"/>
          <w:b/>
          <w:sz w:val="28"/>
          <w:szCs w:val="28"/>
        </w:rPr>
        <w:t>аттестационной комиссии муниципальных служащих аппарата Совета депутатов муниципального округа Царицыно</w:t>
      </w:r>
    </w:p>
    <w:p w:rsidR="006435F5" w:rsidRPr="00440F6A" w:rsidRDefault="006435F5" w:rsidP="006435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6FA6" w:rsidRPr="00605E93" w:rsidRDefault="007A6FA6" w:rsidP="007A6F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5E93">
        <w:rPr>
          <w:rFonts w:ascii="Times New Roman" w:hAnsi="Times New Roman" w:cs="Times New Roman"/>
          <w:sz w:val="28"/>
          <w:szCs w:val="28"/>
        </w:rPr>
        <w:t xml:space="preserve">Председатель комиссии -  </w:t>
      </w:r>
      <w:r>
        <w:rPr>
          <w:rFonts w:ascii="Times New Roman" w:hAnsi="Times New Roman" w:cs="Times New Roman"/>
          <w:sz w:val="28"/>
          <w:szCs w:val="28"/>
        </w:rPr>
        <w:t xml:space="preserve">Козлов В.С., </w:t>
      </w:r>
      <w:r w:rsidRPr="00605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</w:p>
    <w:p w:rsidR="007A6FA6" w:rsidRPr="00605E93" w:rsidRDefault="007A6FA6" w:rsidP="007A6F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5E93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  <w:r>
        <w:rPr>
          <w:rFonts w:ascii="Times New Roman" w:hAnsi="Times New Roman" w:cs="Times New Roman"/>
          <w:sz w:val="28"/>
          <w:szCs w:val="28"/>
        </w:rPr>
        <w:t>- Алпеева В.Д., руководитель аппарата СД МО Царицыно</w:t>
      </w:r>
    </w:p>
    <w:p w:rsidR="007A6FA6" w:rsidRPr="00605E93" w:rsidRDefault="007A6FA6" w:rsidP="007A6F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5E93">
        <w:rPr>
          <w:rFonts w:ascii="Times New Roman" w:hAnsi="Times New Roman" w:cs="Times New Roman"/>
          <w:sz w:val="28"/>
          <w:szCs w:val="28"/>
        </w:rPr>
        <w:t xml:space="preserve">Секретарь комиссии -  </w:t>
      </w:r>
      <w:r>
        <w:rPr>
          <w:rFonts w:ascii="Times New Roman" w:hAnsi="Times New Roman" w:cs="Times New Roman"/>
          <w:sz w:val="28"/>
          <w:szCs w:val="28"/>
        </w:rPr>
        <w:t>Сафина Е.В., консультант аппарата СД МО Царицыно по организационным вопросам</w:t>
      </w:r>
      <w:r w:rsidRPr="00605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FA6" w:rsidRPr="00605E93" w:rsidRDefault="007A6FA6" w:rsidP="007A6FA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605E9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A6FA6" w:rsidRPr="00605E93" w:rsidRDefault="007A6FA6" w:rsidP="007A6F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5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ченко О.И., депутат СД муниципального округа Царицыно</w:t>
      </w:r>
    </w:p>
    <w:p w:rsidR="007A6FA6" w:rsidRPr="00605E93" w:rsidRDefault="007A6FA6" w:rsidP="007A6F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5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ц А.В., депутат СД муниципального округа Царицыно</w:t>
      </w:r>
    </w:p>
    <w:p w:rsidR="007A6FA6" w:rsidRPr="00605E93" w:rsidRDefault="007A6FA6" w:rsidP="007A6F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5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имова М.А., руководитель аппарата управы района Царицыно</w:t>
      </w:r>
    </w:p>
    <w:p w:rsidR="007A6FA6" w:rsidRPr="00605E93" w:rsidRDefault="007A6FA6" w:rsidP="007A6F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а Н.Д., бухгалтер – советник аппарата СД МО Царицыно</w:t>
      </w:r>
    </w:p>
    <w:p w:rsidR="006435F5" w:rsidRDefault="006435F5" w:rsidP="006435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435F5" w:rsidRDefault="006435F5" w:rsidP="006435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35F5" w:rsidRDefault="006435F5" w:rsidP="006435F5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435F5" w:rsidRPr="002361CF" w:rsidRDefault="006435F5" w:rsidP="006435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435F5" w:rsidRDefault="006435F5" w:rsidP="006435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 xml:space="preserve">Царицыно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2361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61CF">
        <w:rPr>
          <w:rFonts w:ascii="Times New Roman" w:hAnsi="Times New Roman" w:cs="Times New Roman"/>
          <w:b/>
          <w:sz w:val="28"/>
          <w:szCs w:val="28"/>
        </w:rPr>
        <w:t>В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1CF">
        <w:rPr>
          <w:rFonts w:ascii="Times New Roman" w:hAnsi="Times New Roman" w:cs="Times New Roman"/>
          <w:b/>
          <w:sz w:val="28"/>
          <w:szCs w:val="28"/>
        </w:rPr>
        <w:t>Козлов</w:t>
      </w:r>
    </w:p>
    <w:p w:rsidR="006435F5" w:rsidRDefault="006435F5" w:rsidP="006435F5">
      <w:pPr>
        <w:pStyle w:val="Default"/>
        <w:ind w:left="5500"/>
        <w:rPr>
          <w:sz w:val="20"/>
          <w:szCs w:val="20"/>
        </w:rPr>
      </w:pPr>
    </w:p>
    <w:p w:rsidR="006435F5" w:rsidRDefault="006435F5" w:rsidP="006435F5">
      <w:pPr>
        <w:pStyle w:val="Default"/>
        <w:ind w:left="5500"/>
        <w:rPr>
          <w:sz w:val="20"/>
          <w:szCs w:val="20"/>
        </w:rPr>
      </w:pPr>
    </w:p>
    <w:p w:rsidR="006435F5" w:rsidRPr="001E4C25" w:rsidRDefault="006435F5" w:rsidP="006435F5">
      <w:pPr>
        <w:jc w:val="both"/>
        <w:rPr>
          <w:sz w:val="28"/>
          <w:szCs w:val="28"/>
        </w:rPr>
      </w:pPr>
    </w:p>
    <w:sectPr w:rsidR="006435F5" w:rsidRPr="001E4C25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DFB" w:rsidRDefault="00284DFB" w:rsidP="0007006C">
      <w:pPr>
        <w:spacing w:after="0" w:line="240" w:lineRule="auto"/>
      </w:pPr>
      <w:r>
        <w:separator/>
      </w:r>
    </w:p>
  </w:endnote>
  <w:endnote w:type="continuationSeparator" w:id="0">
    <w:p w:rsidR="00284DFB" w:rsidRDefault="00284DF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DFB" w:rsidRDefault="00284DFB" w:rsidP="0007006C">
      <w:pPr>
        <w:spacing w:after="0" w:line="240" w:lineRule="auto"/>
      </w:pPr>
      <w:r>
        <w:separator/>
      </w:r>
    </w:p>
  </w:footnote>
  <w:footnote w:type="continuationSeparator" w:id="0">
    <w:p w:rsidR="00284DFB" w:rsidRDefault="00284DFB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52CB2"/>
    <w:multiLevelType w:val="hybridMultilevel"/>
    <w:tmpl w:val="B4465D42"/>
    <w:lvl w:ilvl="0" w:tplc="2CE6FB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B3A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D84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4DFB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57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4EBF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5F5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3DFC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6FA6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5F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6D53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6F3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229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2D1B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paragraph" w:customStyle="1" w:styleId="conspluscell">
    <w:name w:val="conspluscell"/>
    <w:basedOn w:val="a"/>
    <w:rsid w:val="0004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4D84"/>
  </w:style>
  <w:style w:type="paragraph" w:customStyle="1" w:styleId="consplusnonformat">
    <w:name w:val="consplusnonformat"/>
    <w:basedOn w:val="a"/>
    <w:rsid w:val="0004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682AE-6A98-4087-ADC5-DE1F7F7E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10</cp:revision>
  <cp:lastPrinted>2013-11-15T11:15:00Z</cp:lastPrinted>
  <dcterms:created xsi:type="dcterms:W3CDTF">2013-10-11T06:16:00Z</dcterms:created>
  <dcterms:modified xsi:type="dcterms:W3CDTF">2013-11-18T10:09:00Z</dcterms:modified>
</cp:coreProperties>
</file>